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8261" w14:textId="48C7E659" w:rsidR="008112C1" w:rsidRPr="008112C1" w:rsidRDefault="008112C1" w:rsidP="008112C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2C1">
        <w:rPr>
          <w:rFonts w:ascii="Times New Roman" w:hAnsi="Times New Roman" w:cs="Times New Roman"/>
          <w:sz w:val="24"/>
          <w:szCs w:val="24"/>
        </w:rPr>
        <w:t>Образец № </w:t>
      </w:r>
      <w:r w:rsidR="00F80C7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8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</w:tblGrid>
      <w:tr w:rsidR="004F0965" w14:paraId="74322EE9" w14:textId="77777777" w:rsidTr="00333151">
        <w:trPr>
          <w:trHeight w:val="3962"/>
        </w:trPr>
        <w:tc>
          <w:tcPr>
            <w:tcW w:w="4862" w:type="dxa"/>
          </w:tcPr>
          <w:p w14:paraId="40276867" w14:textId="7DD859BD" w:rsidR="004F0965" w:rsidRP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5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14:paraId="42DD0D10" w14:textId="77777777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5">
              <w:rPr>
                <w:rFonts w:ascii="Times New Roman" w:hAnsi="Times New Roman" w:cs="Times New Roman"/>
                <w:sz w:val="28"/>
                <w:szCs w:val="28"/>
              </w:rPr>
              <w:t>НКО «Фонд капитального ремонта»</w:t>
            </w:r>
          </w:p>
          <w:p w14:paraId="0B45D728" w14:textId="678C2AB6" w:rsidR="00333151" w:rsidRDefault="00333151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метьевой Д.О.</w:t>
            </w:r>
          </w:p>
          <w:p w14:paraId="074F71B2" w14:textId="77777777" w:rsidR="00333151" w:rsidRDefault="00333151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AE9E4" w14:textId="6FF7AA1C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, 174, офис 206,</w:t>
            </w:r>
          </w:p>
          <w:p w14:paraId="15FBA9D2" w14:textId="77777777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, Россия, 344022</w:t>
            </w:r>
          </w:p>
          <w:p w14:paraId="72AE9688" w14:textId="77777777" w:rsidR="004F0965" w:rsidRDefault="004F0965" w:rsidP="004F0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F6B15" w14:textId="03A924B8" w:rsidR="00333151" w:rsidRDefault="004F0965" w:rsidP="00333151">
            <w:pPr>
              <w:tabs>
                <w:tab w:val="left" w:pos="4133"/>
              </w:tabs>
              <w:ind w:right="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14:paraId="62EB9E0A" w14:textId="7CEBC1E7" w:rsidR="004F0965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23DFC653" w14:textId="0AF25275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_______________________</w:t>
            </w:r>
          </w:p>
          <w:p w14:paraId="0465FF9E" w14:textId="71A4C7F5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795F9350" w14:textId="1103149F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____________________________</w:t>
            </w:r>
          </w:p>
          <w:p w14:paraId="432EC46C" w14:textId="720351CC" w:rsidR="00333151" w:rsidRPr="004F0965" w:rsidRDefault="00333151" w:rsidP="004F0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EA11E0" w14:textId="77777777" w:rsidR="004F0965" w:rsidRDefault="000327B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FD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65BA2" w:rsidRPr="00326FD7">
        <w:rPr>
          <w:rFonts w:ascii="Arial" w:hAnsi="Arial" w:cs="Arial"/>
          <w:sz w:val="24"/>
          <w:szCs w:val="24"/>
        </w:rPr>
        <w:t xml:space="preserve">          </w:t>
      </w:r>
      <w:r w:rsidR="00993095" w:rsidRPr="00326FD7">
        <w:rPr>
          <w:rFonts w:ascii="Arial" w:hAnsi="Arial" w:cs="Arial"/>
          <w:sz w:val="24"/>
          <w:szCs w:val="24"/>
        </w:rPr>
        <w:t xml:space="preserve">                               </w:t>
      </w:r>
    </w:p>
    <w:p w14:paraId="530A2CF1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8A684E8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42B939E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BF29316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49EB37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1821F5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6ABDD74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DEAC956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3452DFE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5A3F584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2293BB0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0228ABF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F8D6F3A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229CB0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2833AA9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5749673" w14:textId="77777777" w:rsidR="003F1AFA" w:rsidRPr="00B47570" w:rsidRDefault="003F1AFA" w:rsidP="003F1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570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14:paraId="35172A20" w14:textId="656D868B" w:rsidR="009A39F1" w:rsidRDefault="00F80C7A" w:rsidP="00264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озврате денежных средств по причине исключения дома </w:t>
      </w:r>
      <w:r>
        <w:rPr>
          <w:rFonts w:ascii="Times New Roman" w:hAnsi="Times New Roman" w:cs="Times New Roman"/>
          <w:b/>
          <w:sz w:val="28"/>
          <w:szCs w:val="28"/>
        </w:rPr>
        <w:br/>
        <w:t>из региональной программы</w:t>
      </w:r>
    </w:p>
    <w:p w14:paraId="672A85A0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F669D4A" w14:textId="75077C81" w:rsidR="00F80C7A" w:rsidRPr="00B616FA" w:rsidRDefault="00333151" w:rsidP="00333151">
      <w:pPr>
        <w:jc w:val="both"/>
        <w:rPr>
          <w:rFonts w:ascii="Times New Roman" w:hAnsi="Times New Roman" w:cs="Times New Roman"/>
          <w:sz w:val="24"/>
          <w:szCs w:val="24"/>
        </w:rPr>
      </w:pPr>
      <w:r w:rsidRPr="00B616FA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80C7A" w:rsidRPr="00B616FA">
        <w:rPr>
          <w:rFonts w:ascii="Times New Roman" w:hAnsi="Times New Roman" w:cs="Times New Roman"/>
          <w:sz w:val="24"/>
          <w:szCs w:val="24"/>
        </w:rPr>
        <w:t xml:space="preserve">произвести возврат уплаченных взносов на капитальный ремонт общего имущества </w:t>
      </w:r>
      <w:r w:rsidR="00B616FA">
        <w:rPr>
          <w:rFonts w:ascii="Times New Roman" w:hAnsi="Times New Roman" w:cs="Times New Roman"/>
          <w:sz w:val="24"/>
          <w:szCs w:val="24"/>
        </w:rPr>
        <w:br/>
      </w:r>
      <w:r w:rsidR="00F80C7A" w:rsidRPr="00B616FA">
        <w:rPr>
          <w:rFonts w:ascii="Times New Roman" w:hAnsi="Times New Roman" w:cs="Times New Roman"/>
          <w:sz w:val="24"/>
          <w:szCs w:val="24"/>
        </w:rPr>
        <w:t>в многоквартирном доме за помещение (квартиру, комнату, нежилое помещение) № _________, расположенное в многоквартирном доме по адресу:</w:t>
      </w:r>
      <w:r w:rsidR="00F80C7A" w:rsidRPr="00B616F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</w:t>
      </w:r>
      <w:r w:rsidR="00B616FA">
        <w:rPr>
          <w:rFonts w:ascii="Times New Roman" w:hAnsi="Times New Roman" w:cs="Times New Roman"/>
          <w:sz w:val="24"/>
          <w:szCs w:val="24"/>
        </w:rPr>
        <w:t>____________</w:t>
      </w:r>
      <w:r w:rsidR="00F80C7A" w:rsidRPr="00B616F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7C503EE" w14:textId="77777777" w:rsidR="00F80C7A" w:rsidRPr="00B616FA" w:rsidRDefault="00F80C7A" w:rsidP="00333151">
      <w:pPr>
        <w:jc w:val="both"/>
        <w:rPr>
          <w:rFonts w:ascii="Times New Roman" w:hAnsi="Times New Roman" w:cs="Times New Roman"/>
          <w:sz w:val="24"/>
          <w:szCs w:val="24"/>
        </w:rPr>
      </w:pPr>
      <w:r w:rsidRPr="00B616FA">
        <w:rPr>
          <w:rFonts w:ascii="Times New Roman" w:hAnsi="Times New Roman" w:cs="Times New Roman"/>
          <w:sz w:val="24"/>
          <w:szCs w:val="24"/>
        </w:rPr>
        <w:t>лицевой счет №___________________________________________, открытый на имя</w:t>
      </w:r>
    </w:p>
    <w:p w14:paraId="68D5F20A" w14:textId="027E2A8B" w:rsidR="00F80C7A" w:rsidRPr="00B616FA" w:rsidRDefault="00F80C7A" w:rsidP="00F80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6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B616FA">
        <w:rPr>
          <w:rFonts w:ascii="Times New Roman" w:hAnsi="Times New Roman" w:cs="Times New Roman"/>
          <w:sz w:val="24"/>
          <w:szCs w:val="24"/>
        </w:rPr>
        <w:t>____________</w:t>
      </w:r>
    </w:p>
    <w:p w14:paraId="0E86305F" w14:textId="325BF6DA" w:rsidR="00F80C7A" w:rsidRPr="00B616FA" w:rsidRDefault="00F80C7A" w:rsidP="00F80C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616FA">
        <w:rPr>
          <w:rFonts w:ascii="Times New Roman" w:hAnsi="Times New Roman" w:cs="Times New Roman"/>
          <w:sz w:val="24"/>
          <w:szCs w:val="24"/>
          <w:vertAlign w:val="subscript"/>
        </w:rPr>
        <w:t>(фамилия, имя, отчество полностью)</w:t>
      </w:r>
    </w:p>
    <w:p w14:paraId="3374148F" w14:textId="5B1328E6" w:rsidR="00B616FA" w:rsidRPr="00B616FA" w:rsidRDefault="00F80C7A" w:rsidP="00F80C7A">
      <w:pPr>
        <w:rPr>
          <w:rFonts w:ascii="Times New Roman" w:hAnsi="Times New Roman" w:cs="Times New Roman"/>
          <w:sz w:val="24"/>
          <w:szCs w:val="24"/>
        </w:rPr>
      </w:pPr>
      <w:r w:rsidRPr="00B616FA">
        <w:rPr>
          <w:rFonts w:ascii="Times New Roman" w:hAnsi="Times New Roman" w:cs="Times New Roman"/>
          <w:sz w:val="24"/>
          <w:szCs w:val="24"/>
        </w:rPr>
        <w:t>в размере________________________________________________________________</w:t>
      </w:r>
      <w:r w:rsidR="00B616FA">
        <w:rPr>
          <w:rFonts w:ascii="Times New Roman" w:hAnsi="Times New Roman" w:cs="Times New Roman"/>
          <w:sz w:val="24"/>
          <w:szCs w:val="24"/>
        </w:rPr>
        <w:t>____________</w:t>
      </w:r>
    </w:p>
    <w:p w14:paraId="31498F4B" w14:textId="77777777" w:rsidR="00B616FA" w:rsidRPr="00B616FA" w:rsidRDefault="00B616FA" w:rsidP="00F80C7A">
      <w:pPr>
        <w:rPr>
          <w:rFonts w:ascii="Times New Roman" w:hAnsi="Times New Roman" w:cs="Times New Roman"/>
          <w:sz w:val="24"/>
          <w:szCs w:val="24"/>
        </w:rPr>
      </w:pPr>
      <w:r w:rsidRPr="00B616FA">
        <w:rPr>
          <w:rFonts w:ascii="Times New Roman" w:hAnsi="Times New Roman" w:cs="Times New Roman"/>
          <w:sz w:val="24"/>
          <w:szCs w:val="24"/>
        </w:rPr>
        <w:t>по причине: исключения дома из региональной программы капитального ремонта.</w:t>
      </w:r>
    </w:p>
    <w:p w14:paraId="2626A29F" w14:textId="77777777" w:rsidR="00B616FA" w:rsidRPr="00B616FA" w:rsidRDefault="00B616FA" w:rsidP="00F80C7A">
      <w:pPr>
        <w:rPr>
          <w:rFonts w:ascii="Times New Roman" w:hAnsi="Times New Roman" w:cs="Times New Roman"/>
          <w:sz w:val="24"/>
          <w:szCs w:val="24"/>
        </w:rPr>
      </w:pPr>
      <w:r w:rsidRPr="00B616FA">
        <w:rPr>
          <w:rFonts w:ascii="Times New Roman" w:hAnsi="Times New Roman" w:cs="Times New Roman"/>
          <w:sz w:val="24"/>
          <w:szCs w:val="24"/>
        </w:rPr>
        <w:t>Возврат денежных средств прошу произвести по следующим реквизитам:</w:t>
      </w:r>
    </w:p>
    <w:p w14:paraId="04B1A9CE" w14:textId="00F72A59" w:rsidR="00B616FA" w:rsidRPr="00B616FA" w:rsidRDefault="00B616FA" w:rsidP="00F80C7A">
      <w:pPr>
        <w:rPr>
          <w:rFonts w:ascii="Times New Roman" w:hAnsi="Times New Roman" w:cs="Times New Roman"/>
          <w:sz w:val="24"/>
          <w:szCs w:val="24"/>
        </w:rPr>
      </w:pPr>
      <w:r w:rsidRPr="00B616FA">
        <w:rPr>
          <w:rFonts w:ascii="Times New Roman" w:hAnsi="Times New Roman" w:cs="Times New Roman"/>
          <w:sz w:val="24"/>
          <w:szCs w:val="24"/>
        </w:rPr>
        <w:t>Расчетный счет №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616FA">
        <w:rPr>
          <w:rFonts w:ascii="Times New Roman" w:hAnsi="Times New Roman" w:cs="Times New Roman"/>
          <w:sz w:val="24"/>
          <w:szCs w:val="24"/>
        </w:rPr>
        <w:t>,</w:t>
      </w:r>
    </w:p>
    <w:p w14:paraId="5B937567" w14:textId="145506AB" w:rsidR="00B616FA" w:rsidRPr="00B616FA" w:rsidRDefault="00B616FA" w:rsidP="00B61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6FA">
        <w:rPr>
          <w:rFonts w:ascii="Times New Roman" w:hAnsi="Times New Roman" w:cs="Times New Roman"/>
          <w:sz w:val="24"/>
          <w:szCs w:val="24"/>
        </w:rPr>
        <w:t>в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0D19C930" w14:textId="2EBA9A2E" w:rsidR="00F80C7A" w:rsidRPr="00B616FA" w:rsidRDefault="00B616FA" w:rsidP="00B616FA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B616FA">
        <w:rPr>
          <w:rFonts w:ascii="Times New Roman" w:hAnsi="Times New Roman" w:cs="Times New Roman"/>
          <w:sz w:val="24"/>
          <w:szCs w:val="24"/>
          <w:vertAlign w:val="subscript"/>
        </w:rPr>
        <w:t>(наименование кредитной организации)</w:t>
      </w:r>
    </w:p>
    <w:p w14:paraId="47B99FEA" w14:textId="427B1E23" w:rsidR="00B616FA" w:rsidRPr="00B616FA" w:rsidRDefault="00B616FA" w:rsidP="00B616FA">
      <w:pPr>
        <w:rPr>
          <w:rFonts w:ascii="Times New Roman" w:hAnsi="Times New Roman" w:cs="Times New Roman"/>
          <w:sz w:val="24"/>
          <w:szCs w:val="24"/>
        </w:rPr>
      </w:pPr>
      <w:r w:rsidRPr="00B616FA">
        <w:rPr>
          <w:rFonts w:ascii="Times New Roman" w:hAnsi="Times New Roman" w:cs="Times New Roman"/>
          <w:sz w:val="24"/>
          <w:szCs w:val="24"/>
        </w:rPr>
        <w:t>к/с №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042F1237" w14:textId="48B24F71" w:rsidR="00B616FA" w:rsidRPr="00B616FA" w:rsidRDefault="00B616FA" w:rsidP="00B616FA">
      <w:pPr>
        <w:rPr>
          <w:rFonts w:ascii="Times New Roman" w:hAnsi="Times New Roman" w:cs="Times New Roman"/>
          <w:sz w:val="24"/>
          <w:szCs w:val="24"/>
        </w:rPr>
      </w:pPr>
      <w:r w:rsidRPr="00B616FA">
        <w:rPr>
          <w:rFonts w:ascii="Times New Roman" w:hAnsi="Times New Roman" w:cs="Times New Roman"/>
          <w:sz w:val="24"/>
          <w:szCs w:val="24"/>
        </w:rPr>
        <w:t>БИК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616FA">
        <w:rPr>
          <w:rFonts w:ascii="Times New Roman" w:hAnsi="Times New Roman" w:cs="Times New Roman"/>
          <w:sz w:val="24"/>
          <w:szCs w:val="24"/>
        </w:rPr>
        <w:t>_ИНН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616FA">
        <w:rPr>
          <w:rFonts w:ascii="Times New Roman" w:hAnsi="Times New Roman" w:cs="Times New Roman"/>
          <w:sz w:val="24"/>
          <w:szCs w:val="24"/>
        </w:rPr>
        <w:t>КПП___________________</w:t>
      </w:r>
    </w:p>
    <w:p w14:paraId="2AA469BF" w14:textId="4B177D65" w:rsidR="00B616FA" w:rsidRDefault="00B616FA" w:rsidP="00B616FA">
      <w:pPr>
        <w:rPr>
          <w:rFonts w:ascii="Times New Roman" w:hAnsi="Times New Roman" w:cs="Times New Roman"/>
          <w:sz w:val="24"/>
          <w:szCs w:val="24"/>
        </w:rPr>
      </w:pPr>
      <w:r w:rsidRPr="00B616FA">
        <w:rPr>
          <w:rFonts w:ascii="Times New Roman" w:hAnsi="Times New Roman" w:cs="Times New Roman"/>
          <w:sz w:val="24"/>
          <w:szCs w:val="24"/>
        </w:rPr>
        <w:t>Письменного ответа не требуется.</w:t>
      </w:r>
    </w:p>
    <w:p w14:paraId="2263D0B6" w14:textId="77777777" w:rsidR="000C445B" w:rsidRPr="000C445B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C445B">
        <w:rPr>
          <w:rFonts w:ascii="Times New Roman" w:hAnsi="Times New Roman" w:cs="Times New Roman"/>
          <w:b/>
          <w:bCs/>
          <w:sz w:val="16"/>
          <w:szCs w:val="16"/>
        </w:rPr>
        <w:t>Приложение:</w:t>
      </w:r>
    </w:p>
    <w:p w14:paraId="6A4A8A44" w14:textId="77777777" w:rsidR="000C445B" w:rsidRPr="000C445B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C445B">
        <w:rPr>
          <w:rFonts w:ascii="Times New Roman" w:hAnsi="Times New Roman" w:cs="Times New Roman"/>
          <w:b/>
          <w:bCs/>
          <w:sz w:val="16"/>
          <w:szCs w:val="16"/>
        </w:rPr>
        <w:tab/>
        <w:t>1) копия паспорта (вторая страница с фотографией)/доверенность с копией паспорта уполномоченного лица (в случае делегирования полномочий);</w:t>
      </w:r>
    </w:p>
    <w:p w14:paraId="48A73CBA" w14:textId="77777777" w:rsidR="000C445B" w:rsidRPr="000C445B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C445B">
        <w:rPr>
          <w:rFonts w:ascii="Times New Roman" w:hAnsi="Times New Roman" w:cs="Times New Roman"/>
          <w:b/>
          <w:bCs/>
          <w:sz w:val="16"/>
          <w:szCs w:val="16"/>
        </w:rPr>
        <w:tab/>
        <w:t>2) копия документа, подтверждающего право собственности на помещение в многоквартирном доме;</w:t>
      </w:r>
    </w:p>
    <w:p w14:paraId="52D1863C" w14:textId="77777777" w:rsidR="000C445B" w:rsidRPr="000C445B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C445B">
        <w:rPr>
          <w:rFonts w:ascii="Times New Roman" w:hAnsi="Times New Roman" w:cs="Times New Roman"/>
          <w:b/>
          <w:bCs/>
          <w:sz w:val="16"/>
          <w:szCs w:val="16"/>
        </w:rPr>
        <w:tab/>
        <w:t>3) реквизиты для перечисления (возврата) денежных средств.</w:t>
      </w:r>
    </w:p>
    <w:p w14:paraId="650537A8" w14:textId="77777777" w:rsidR="00865D6A" w:rsidRDefault="00865D6A" w:rsidP="0033315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988512B" w14:textId="723E8F1D" w:rsidR="009A39F1" w:rsidRDefault="00E2049C" w:rsidP="00333151">
      <w:pPr>
        <w:jc w:val="both"/>
        <w:rPr>
          <w:rFonts w:ascii="Times New Roman" w:hAnsi="Times New Roman" w:cs="Times New Roman"/>
          <w:sz w:val="16"/>
          <w:szCs w:val="16"/>
        </w:rPr>
      </w:pPr>
      <w:r w:rsidRPr="00642059">
        <w:rPr>
          <w:rFonts w:ascii="Times New Roman" w:hAnsi="Times New Roman" w:cs="Times New Roman"/>
          <w:sz w:val="16"/>
          <w:szCs w:val="16"/>
        </w:rPr>
        <w:t>Даю согласие НКО «Фонд капитального ремонта» (ИНН 6167111598)</w:t>
      </w:r>
      <w:r w:rsidR="000D3C1D" w:rsidRPr="00642059">
        <w:rPr>
          <w:rFonts w:ascii="Times New Roman" w:hAnsi="Times New Roman" w:cs="Times New Roman"/>
          <w:sz w:val="16"/>
          <w:szCs w:val="16"/>
        </w:rPr>
        <w:t xml:space="preserve"> на обработку моих персональных данных</w:t>
      </w:r>
      <w:r w:rsidR="009A39F1">
        <w:rPr>
          <w:rFonts w:ascii="Times New Roman" w:hAnsi="Times New Roman" w:cs="Times New Roman"/>
          <w:sz w:val="16"/>
          <w:szCs w:val="16"/>
        </w:rPr>
        <w:t xml:space="preserve">: ФИО, адрес, паспортные данные, номер телефона, данных о помещении с целью </w:t>
      </w:r>
      <w:r w:rsidR="006D1EEF">
        <w:rPr>
          <w:rFonts w:ascii="Times New Roman" w:hAnsi="Times New Roman" w:cs="Times New Roman"/>
          <w:sz w:val="16"/>
          <w:szCs w:val="16"/>
        </w:rPr>
        <w:t xml:space="preserve">актуализации сведений по лицевому счету </w:t>
      </w:r>
      <w:r w:rsidR="00176002">
        <w:rPr>
          <w:rFonts w:ascii="Times New Roman" w:hAnsi="Times New Roman" w:cs="Times New Roman"/>
          <w:sz w:val="16"/>
          <w:szCs w:val="16"/>
        </w:rPr>
        <w:t>помещения в</w:t>
      </w:r>
      <w:r w:rsidR="006D1EEF">
        <w:rPr>
          <w:rFonts w:ascii="Times New Roman" w:hAnsi="Times New Roman" w:cs="Times New Roman"/>
          <w:sz w:val="16"/>
          <w:szCs w:val="16"/>
        </w:rPr>
        <w:t xml:space="preserve"> </w:t>
      </w:r>
      <w:r w:rsidR="009A39F1">
        <w:rPr>
          <w:rFonts w:ascii="Times New Roman" w:hAnsi="Times New Roman" w:cs="Times New Roman"/>
          <w:sz w:val="16"/>
          <w:szCs w:val="16"/>
        </w:rPr>
        <w:t>предоставления сведений о состоянии лицевого счета помещения в многоквартирном доме.</w:t>
      </w:r>
      <w:r w:rsidR="009A39F1" w:rsidRPr="009A39F1">
        <w:rPr>
          <w:rFonts w:ascii="Times New Roman" w:hAnsi="Times New Roman" w:cs="Times New Roman"/>
          <w:sz w:val="16"/>
          <w:szCs w:val="16"/>
        </w:rPr>
        <w:t xml:space="preserve"> </w:t>
      </w:r>
      <w:r w:rsidR="009A39F1">
        <w:rPr>
          <w:rFonts w:ascii="Times New Roman" w:hAnsi="Times New Roman" w:cs="Times New Roman"/>
          <w:sz w:val="16"/>
          <w:szCs w:val="16"/>
        </w:rPr>
        <w:t xml:space="preserve">В соответствии с требованиями Федерального закона от 27 июля 2026 г. № 152-ФЗ </w:t>
      </w:r>
      <w:r w:rsidR="00176002">
        <w:rPr>
          <w:rFonts w:ascii="Times New Roman" w:hAnsi="Times New Roman" w:cs="Times New Roman"/>
          <w:sz w:val="16"/>
          <w:szCs w:val="16"/>
        </w:rPr>
        <w:br/>
      </w:r>
      <w:r w:rsidR="009A39F1">
        <w:rPr>
          <w:rFonts w:ascii="Times New Roman" w:hAnsi="Times New Roman" w:cs="Times New Roman"/>
          <w:sz w:val="16"/>
          <w:szCs w:val="16"/>
        </w:rPr>
        <w:t>«О персональных данных» персональные данные будут предназначены только для внутреннего пользования НКО «Фонда капитального ремонта».</w:t>
      </w:r>
    </w:p>
    <w:p w14:paraId="51369271" w14:textId="77777777" w:rsidR="00865D6A" w:rsidRDefault="00865D6A" w:rsidP="00D1563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7A25DC9" w14:textId="14350612" w:rsidR="00D1563D" w:rsidRDefault="00D1563D" w:rsidP="00D1563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_____</w:t>
      </w:r>
      <w:proofErr w:type="gramStart"/>
      <w:r>
        <w:rPr>
          <w:rFonts w:ascii="Times New Roman" w:hAnsi="Times New Roman" w:cs="Times New Roman"/>
          <w:sz w:val="16"/>
          <w:szCs w:val="16"/>
        </w:rPr>
        <w:t>_»_</w:t>
      </w:r>
      <w:proofErr w:type="gramEnd"/>
      <w:r>
        <w:rPr>
          <w:rFonts w:ascii="Times New Roman" w:hAnsi="Times New Roman" w:cs="Times New Roman"/>
          <w:sz w:val="16"/>
          <w:szCs w:val="16"/>
        </w:rPr>
        <w:t>________________________________20__________г. _____________________________________</w:t>
      </w:r>
    </w:p>
    <w:p w14:paraId="6AF4C24E" w14:textId="77777777" w:rsidR="00D1563D" w:rsidRPr="00642059" w:rsidRDefault="00D1563D" w:rsidP="00D1563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подпись)</w:t>
      </w:r>
    </w:p>
    <w:p w14:paraId="606F97CB" w14:textId="7773EC7F" w:rsidR="000962F3" w:rsidRDefault="000962F3" w:rsidP="000962F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326B449D" w14:textId="77777777" w:rsidR="000C445B" w:rsidRDefault="000C4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sectPr w:rsidR="000C445B" w:rsidSect="00B616FA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55D"/>
    <w:rsid w:val="0002027E"/>
    <w:rsid w:val="000327B5"/>
    <w:rsid w:val="000962F3"/>
    <w:rsid w:val="000C445B"/>
    <w:rsid w:val="000D3C1D"/>
    <w:rsid w:val="00117599"/>
    <w:rsid w:val="00161F39"/>
    <w:rsid w:val="00170ED8"/>
    <w:rsid w:val="00174784"/>
    <w:rsid w:val="00176002"/>
    <w:rsid w:val="001A455D"/>
    <w:rsid w:val="001D4106"/>
    <w:rsid w:val="0022693D"/>
    <w:rsid w:val="002459A5"/>
    <w:rsid w:val="00246733"/>
    <w:rsid w:val="00264858"/>
    <w:rsid w:val="00317725"/>
    <w:rsid w:val="00326FD7"/>
    <w:rsid w:val="00330125"/>
    <w:rsid w:val="00333151"/>
    <w:rsid w:val="003F1AFA"/>
    <w:rsid w:val="00465BA2"/>
    <w:rsid w:val="004F0965"/>
    <w:rsid w:val="005060DE"/>
    <w:rsid w:val="0059523F"/>
    <w:rsid w:val="005D72E3"/>
    <w:rsid w:val="005E2E06"/>
    <w:rsid w:val="00642059"/>
    <w:rsid w:val="00695EAC"/>
    <w:rsid w:val="006C6568"/>
    <w:rsid w:val="006D1EEF"/>
    <w:rsid w:val="006D7555"/>
    <w:rsid w:val="006E0A9B"/>
    <w:rsid w:val="00705C31"/>
    <w:rsid w:val="007246A0"/>
    <w:rsid w:val="00735DA1"/>
    <w:rsid w:val="007B1A55"/>
    <w:rsid w:val="008112C1"/>
    <w:rsid w:val="00865D6A"/>
    <w:rsid w:val="008867B4"/>
    <w:rsid w:val="009167DF"/>
    <w:rsid w:val="00993095"/>
    <w:rsid w:val="009A39F1"/>
    <w:rsid w:val="00A07783"/>
    <w:rsid w:val="00A457F6"/>
    <w:rsid w:val="00A5091E"/>
    <w:rsid w:val="00A91B1E"/>
    <w:rsid w:val="00AD44DB"/>
    <w:rsid w:val="00AE0AB1"/>
    <w:rsid w:val="00AE5B10"/>
    <w:rsid w:val="00B616FA"/>
    <w:rsid w:val="00BA03C7"/>
    <w:rsid w:val="00CA4DAE"/>
    <w:rsid w:val="00D11951"/>
    <w:rsid w:val="00D1563D"/>
    <w:rsid w:val="00D7795B"/>
    <w:rsid w:val="00DA6F8A"/>
    <w:rsid w:val="00DC6AAA"/>
    <w:rsid w:val="00DC6B72"/>
    <w:rsid w:val="00DC759B"/>
    <w:rsid w:val="00E2049C"/>
    <w:rsid w:val="00F44DE5"/>
    <w:rsid w:val="00F80C7A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73A4"/>
  <w15:chartTrackingRefBased/>
  <w15:docId w15:val="{3199A38E-4638-46CB-B90B-096C8129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2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32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7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2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27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27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327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Title"/>
    <w:basedOn w:val="a"/>
    <w:next w:val="a"/>
    <w:link w:val="a5"/>
    <w:uiPriority w:val="10"/>
    <w:qFormat/>
    <w:rsid w:val="00032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32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03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27B5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AD44D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8">
    <w:name w:val="Table Grid"/>
    <w:basedOn w:val="a1"/>
    <w:uiPriority w:val="39"/>
    <w:rsid w:val="004F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2E05-C956-4F1F-8F64-ACE26CC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пкова_ОЕ</dc:creator>
  <cp:keywords/>
  <dc:description/>
  <cp:lastModifiedBy>Лидия Валерьевна Щеголева</cp:lastModifiedBy>
  <cp:revision>10</cp:revision>
  <cp:lastPrinted>2026-02-26T12:42:00Z</cp:lastPrinted>
  <dcterms:created xsi:type="dcterms:W3CDTF">2026-02-26T11:20:00Z</dcterms:created>
  <dcterms:modified xsi:type="dcterms:W3CDTF">2026-02-26T13:12:00Z</dcterms:modified>
</cp:coreProperties>
</file>